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C1B40" w14:textId="77777777" w:rsidR="00EA47B9" w:rsidRPr="009F3EDC" w:rsidRDefault="00EA47B9" w:rsidP="00EA47B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1AFE4DE1" w14:textId="77777777" w:rsidR="00EA47B9" w:rsidRPr="009F3EDC" w:rsidRDefault="00EA47B9" w:rsidP="00EA47B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8</w:t>
      </w:r>
    </w:p>
    <w:p w14:paraId="28FE6C4F" w14:textId="77777777" w:rsidR="00EA47B9" w:rsidRDefault="00EA47B9" w:rsidP="00EA47B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14:paraId="438DD5AF" w14:textId="77777777" w:rsidR="00EA47B9" w:rsidRPr="00EA47B9" w:rsidRDefault="00EA47B9" w:rsidP="00EA47B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676FA4A" w14:textId="334B8340" w:rsidR="00EA47B9" w:rsidRDefault="00EA47B9" w:rsidP="00EA47B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04DD3DD9" w:rsidR="002477CA" w:rsidRDefault="00C0130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369A558C" w14:textId="77777777" w:rsidR="00EA47B9" w:rsidRPr="00EA47B9" w:rsidRDefault="00EA47B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7F7E5AE" w14:textId="12AC150F" w:rsidR="003272E9" w:rsidRPr="009F3EDC" w:rsidRDefault="006C18E9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C18E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Quién dijo guácala?</w:t>
      </w:r>
    </w:p>
    <w:p w14:paraId="34CFBF96" w14:textId="77777777" w:rsidR="006E0A7F" w:rsidRDefault="006E0A7F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8D937BF" w14:textId="77777777" w:rsidR="006E0A7F" w:rsidRDefault="006E0A7F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FF1CF6C" w14:textId="2261B13D" w:rsidR="006027C7" w:rsidRDefault="00A24DFA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76606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8F221D">
        <w:rPr>
          <w:rFonts w:ascii="Montserrat" w:hAnsi="Montserrat"/>
          <w:b/>
          <w:bCs/>
          <w:i/>
          <w:iCs/>
          <w:lang w:val="es-MX"/>
        </w:rPr>
        <w:t>:</w:t>
      </w:r>
      <w:r w:rsidR="003903EB" w:rsidRPr="00376606">
        <w:rPr>
          <w:rFonts w:ascii="Montserrat" w:hAnsi="Montserrat"/>
          <w:bCs/>
          <w:i/>
          <w:iCs/>
          <w:lang w:val="es-MX"/>
        </w:rPr>
        <w:t xml:space="preserve"> </w:t>
      </w:r>
      <w:r w:rsidR="006C18E9" w:rsidRPr="006C18E9">
        <w:rPr>
          <w:rFonts w:ascii="Montserrat" w:hAnsi="Montserrat"/>
          <w:bCs/>
          <w:i/>
          <w:iCs/>
          <w:lang w:val="es-MX"/>
        </w:rPr>
        <w:t>Integra sus habilidades personales para resguardar su integridad física ante sustancias tóxicas existentes en su entorno, las cuales provocan asco.</w:t>
      </w:r>
    </w:p>
    <w:p w14:paraId="51280A4A" w14:textId="77777777" w:rsidR="006C18E9" w:rsidRPr="00376606" w:rsidRDefault="006C18E9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0B8EF662" w14:textId="12200828" w:rsidR="008C376A" w:rsidRDefault="00A24DFA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76606">
        <w:rPr>
          <w:rFonts w:ascii="Montserrat" w:hAnsi="Montserrat"/>
          <w:b/>
          <w:bCs/>
          <w:i/>
          <w:iCs/>
          <w:lang w:val="es-MX"/>
        </w:rPr>
        <w:t>Énfasis:</w:t>
      </w:r>
      <w:r w:rsidR="00180F49" w:rsidRPr="00376606">
        <w:rPr>
          <w:rFonts w:ascii="Montserrat" w:hAnsi="Montserrat"/>
          <w:i/>
          <w:lang w:val="es-MX"/>
        </w:rPr>
        <w:t xml:space="preserve"> </w:t>
      </w:r>
      <w:r w:rsidR="006C18E9" w:rsidRPr="006C18E9">
        <w:rPr>
          <w:rFonts w:ascii="Montserrat" w:hAnsi="Montserrat"/>
          <w:i/>
          <w:lang w:val="es-MX"/>
        </w:rPr>
        <w:t>Integra sus habilidades personales para resguardar su integridad física ante sustancias tóxicas existentes en su entorno, las cuales provocan asco.</w:t>
      </w:r>
    </w:p>
    <w:p w14:paraId="41910F3F" w14:textId="6C8D04BA" w:rsidR="006C18E9" w:rsidRDefault="006C18E9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78FB5498" w14:textId="77777777" w:rsidR="008F221D" w:rsidRPr="00376606" w:rsidRDefault="008F221D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6490ECA6" w14:textId="6F83AFA0" w:rsidR="00660D51" w:rsidRPr="00700E3F" w:rsidRDefault="00B603D3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="00660D51" w:rsidRPr="00700E3F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14:paraId="64EB7874" w14:textId="77777777" w:rsidR="00D51020" w:rsidRDefault="00D51020" w:rsidP="009359F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A0E8D61" w14:textId="2C65CA78" w:rsidR="00DA50CE" w:rsidRPr="00DA50CE" w:rsidRDefault="00DA50CE" w:rsidP="00DA50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A50CE">
        <w:rPr>
          <w:rFonts w:ascii="Montserrat" w:hAnsi="Montserrat"/>
          <w:lang w:val="es-MX"/>
        </w:rPr>
        <w:t>Integra</w:t>
      </w:r>
      <w:r w:rsidR="00EC0189">
        <w:rPr>
          <w:rFonts w:ascii="Montserrat" w:hAnsi="Montserrat"/>
          <w:lang w:val="es-MX"/>
        </w:rPr>
        <w:t>rás</w:t>
      </w:r>
      <w:r w:rsidRPr="00DA50C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DA50CE">
        <w:rPr>
          <w:rFonts w:ascii="Montserrat" w:hAnsi="Montserrat"/>
          <w:lang w:val="es-MX"/>
        </w:rPr>
        <w:t>us habilida</w:t>
      </w:r>
      <w:r>
        <w:rPr>
          <w:rFonts w:ascii="Montserrat" w:hAnsi="Montserrat"/>
          <w:lang w:val="es-MX"/>
        </w:rPr>
        <w:t>des personales para resguardar t</w:t>
      </w:r>
      <w:r w:rsidRPr="00DA50CE">
        <w:rPr>
          <w:rFonts w:ascii="Montserrat" w:hAnsi="Montserrat"/>
          <w:lang w:val="es-MX"/>
        </w:rPr>
        <w:t xml:space="preserve">u integridad física ante sustancias tóxicas existentes en </w:t>
      </w:r>
      <w:r>
        <w:rPr>
          <w:rFonts w:ascii="Montserrat" w:hAnsi="Montserrat"/>
          <w:lang w:val="es-MX"/>
        </w:rPr>
        <w:t>t</w:t>
      </w:r>
      <w:r w:rsidRPr="00DA50CE">
        <w:rPr>
          <w:rFonts w:ascii="Montserrat" w:hAnsi="Montserrat"/>
          <w:lang w:val="es-MX"/>
        </w:rPr>
        <w:t>u entorno, las cuales provocan asco.</w:t>
      </w:r>
    </w:p>
    <w:p w14:paraId="4FF9CD2D" w14:textId="60167150" w:rsidR="008C0B5D" w:rsidRDefault="008C0B5D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8060432" w14:textId="77777777" w:rsidR="008F221D" w:rsidRPr="00123F5C" w:rsidRDefault="008F221D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44D129D" w14:textId="77777777" w:rsidR="00376606" w:rsidRDefault="00D15776" w:rsidP="0037660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9454F23" w14:textId="77777777" w:rsidR="00376606" w:rsidRPr="008B0795" w:rsidRDefault="00376606" w:rsidP="008B079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05F2DD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bookmarkStart w:id="0" w:name="_heading=h.1b8tzqjw0ba" w:colFirst="0" w:colLast="0"/>
      <w:bookmarkEnd w:id="0"/>
      <w:r w:rsidRPr="008B0795">
        <w:rPr>
          <w:rFonts w:ascii="Montserrat" w:eastAsia="Montserrat" w:hAnsi="Montserrat" w:cs="Montserrat"/>
          <w:iCs/>
          <w:lang w:val="es-MX"/>
        </w:rPr>
        <w:t>El asco es desagradable, pero todas las emociones son necesarias en nuestra vida para desarrollarnos y ayudarnos en el aprendizaje, incluyendo esta.</w:t>
      </w:r>
    </w:p>
    <w:p w14:paraId="18430A10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iCs/>
          <w:lang w:val="es-MX"/>
        </w:rPr>
      </w:pPr>
      <w:bookmarkStart w:id="1" w:name="_heading=h.3ic40owv7b74" w:colFirst="0" w:colLast="0"/>
      <w:bookmarkEnd w:id="1"/>
    </w:p>
    <w:p w14:paraId="5EE5D25D" w14:textId="51E64D7E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iCs/>
          <w:lang w:val="es-MX"/>
        </w:rPr>
      </w:pPr>
      <w:bookmarkStart w:id="2" w:name="_heading=h.en5mlfw2nfh8" w:colFirst="0" w:colLast="0"/>
      <w:bookmarkEnd w:id="2"/>
      <w:r w:rsidRPr="008B0795">
        <w:rPr>
          <w:rFonts w:ascii="Montserrat" w:eastAsia="Montserrat" w:hAnsi="Montserrat" w:cs="Montserrat"/>
          <w:iCs/>
          <w:lang w:val="es-MX"/>
        </w:rPr>
        <w:t>En ocasiones hay alimentos que te desagradan y por esa razón te da la sensación de asco, aunque estén en buen estado. Es una reacción del cuerpo hacia algo que no te gusta.</w:t>
      </w:r>
    </w:p>
    <w:p w14:paraId="31C42FB9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iCs/>
          <w:lang w:val="es-MX"/>
        </w:rPr>
      </w:pPr>
      <w:bookmarkStart w:id="3" w:name="_heading=h.jzbc0bt6dd6n" w:colFirst="0" w:colLast="0"/>
      <w:bookmarkEnd w:id="3"/>
    </w:p>
    <w:p w14:paraId="4E67A24D" w14:textId="0B37B00C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iCs/>
          <w:lang w:val="es-MX"/>
        </w:rPr>
      </w:pPr>
      <w:r w:rsidRPr="008B0795">
        <w:rPr>
          <w:rFonts w:ascii="Montserrat" w:eastAsia="Montserrat" w:hAnsi="Montserrat" w:cs="Montserrat"/>
          <w:iCs/>
          <w:lang w:val="es-MX"/>
        </w:rPr>
        <w:t>¿Pero cómo puede ser que te de asco algo en buen estado? ¿No es ilógico?</w:t>
      </w:r>
    </w:p>
    <w:p w14:paraId="78CA327F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iCs/>
          <w:lang w:val="es-MX"/>
        </w:rPr>
      </w:pPr>
    </w:p>
    <w:p w14:paraId="000019C4" w14:textId="2C102052" w:rsidR="00B67224" w:rsidRPr="008B0795" w:rsidRDefault="008F221D" w:rsidP="008B0795">
      <w:pPr>
        <w:spacing w:after="0" w:line="240" w:lineRule="auto"/>
        <w:jc w:val="both"/>
        <w:rPr>
          <w:rFonts w:ascii="Montserrat" w:eastAsia="Montserrat" w:hAnsi="Montserrat" w:cs="Montserrat"/>
          <w:iCs/>
          <w:lang w:val="es-MX"/>
        </w:rPr>
      </w:pPr>
      <w:r>
        <w:rPr>
          <w:rFonts w:ascii="Montserrat" w:eastAsia="Montserrat" w:hAnsi="Montserrat" w:cs="Montserrat"/>
          <w:iCs/>
          <w:lang w:val="es-MX"/>
        </w:rPr>
        <w:lastRenderedPageBreak/>
        <w:t>No necesariamente, e</w:t>
      </w:r>
      <w:r w:rsidR="00B67224" w:rsidRPr="008B0795">
        <w:rPr>
          <w:rFonts w:ascii="Montserrat" w:eastAsia="Montserrat" w:hAnsi="Montserrat" w:cs="Montserrat"/>
          <w:iCs/>
          <w:lang w:val="es-MX"/>
        </w:rPr>
        <w:t>sto sucede por lo general cuando son alimentos nuevos y hasta desconocidos.</w:t>
      </w:r>
    </w:p>
    <w:p w14:paraId="1EE92FC6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iCs/>
          <w:lang w:val="es-MX"/>
        </w:rPr>
      </w:pPr>
    </w:p>
    <w:p w14:paraId="72DA81EA" w14:textId="3BF03EE7" w:rsidR="00B67224" w:rsidRPr="008B0795" w:rsidRDefault="00B67224" w:rsidP="6209D3A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6209D3A9">
        <w:rPr>
          <w:rFonts w:ascii="Montserrat" w:eastAsia="Montserrat" w:hAnsi="Montserrat" w:cs="Montserrat"/>
          <w:lang w:val="es-MX"/>
        </w:rPr>
        <w:t xml:space="preserve">Por costumbre, comes lo que te dan en casa, </w:t>
      </w:r>
      <w:r w:rsidR="04A53122" w:rsidRPr="6209D3A9">
        <w:rPr>
          <w:rFonts w:ascii="Montserrat" w:eastAsia="Montserrat" w:hAnsi="Montserrat" w:cs="Montserrat"/>
          <w:lang w:val="es-MX"/>
        </w:rPr>
        <w:t>pero</w:t>
      </w:r>
      <w:r w:rsidRPr="6209D3A9">
        <w:rPr>
          <w:rFonts w:ascii="Montserrat" w:eastAsia="Montserrat" w:hAnsi="Montserrat" w:cs="Montserrat"/>
          <w:lang w:val="es-MX"/>
        </w:rPr>
        <w:t xml:space="preserve"> ¿qué </w:t>
      </w:r>
      <w:r w:rsidR="008F221D" w:rsidRPr="6209D3A9">
        <w:rPr>
          <w:rFonts w:ascii="Montserrat" w:eastAsia="Montserrat" w:hAnsi="Montserrat" w:cs="Montserrat"/>
          <w:lang w:val="es-MX"/>
        </w:rPr>
        <w:t xml:space="preserve">sucede cuando vas a otro lugar? </w:t>
      </w:r>
      <w:r w:rsidRPr="6209D3A9">
        <w:rPr>
          <w:rFonts w:ascii="Montserrat" w:eastAsia="Montserrat" w:hAnsi="Montserrat" w:cs="Montserrat"/>
          <w:lang w:val="es-MX"/>
        </w:rPr>
        <w:t>Te ofrecen alimentos muy diferentes, locales y diversos, que se ven hasta exóticos. Como en Tabasco</w:t>
      </w:r>
      <w:r w:rsidR="00DA50CE" w:rsidRPr="6209D3A9">
        <w:rPr>
          <w:rFonts w:ascii="Montserrat" w:eastAsia="Montserrat" w:hAnsi="Montserrat" w:cs="Montserrat"/>
          <w:lang w:val="es-MX"/>
        </w:rPr>
        <w:t>, q</w:t>
      </w:r>
      <w:r w:rsidRPr="6209D3A9">
        <w:rPr>
          <w:rFonts w:ascii="Montserrat" w:eastAsia="Montserrat" w:hAnsi="Montserrat" w:cs="Montserrat"/>
          <w:lang w:val="es-MX"/>
        </w:rPr>
        <w:t>ue comen pejelagarto, un tipo de pez que a sim</w:t>
      </w:r>
      <w:r w:rsidR="00DA50CE" w:rsidRPr="6209D3A9">
        <w:rPr>
          <w:rFonts w:ascii="Montserrat" w:eastAsia="Montserrat" w:hAnsi="Montserrat" w:cs="Montserrat"/>
          <w:lang w:val="es-MX"/>
        </w:rPr>
        <w:t>ple vista no es nada atractivo.</w:t>
      </w:r>
    </w:p>
    <w:p w14:paraId="43B6E478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5A67B02D" w14:textId="5DAE0456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En países como China o Tailandia consumen alimentos como el alacrán.</w:t>
      </w:r>
    </w:p>
    <w:p w14:paraId="56DE8D5B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32E1C230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A eso se le llama diversidad cultural, y no es mejor una que otra, pero al presentarnos alimentos que no estamos acostumbrados a comer, los rechazamos automáticamente y sentimos asco.</w:t>
      </w:r>
    </w:p>
    <w:p w14:paraId="19E37505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460D0287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El asco no solo es a olores, sino también a cosas que vemos, ¡como la comida!</w:t>
      </w:r>
    </w:p>
    <w:p w14:paraId="7C26DA58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799351FC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¡Y no solo eso! Es una emoción que te ayuda tanto, no solo por la salud sino también para evitar o rechazar situaciones que no van acorde con los valores universales. Las actitudes que no aceptamos también nos pueden generar una sensación desagradable de rechazo, indignación y asco.</w:t>
      </w:r>
    </w:p>
    <w:p w14:paraId="23BD1FAB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2974A4FC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Voy a ponerte el ejemplo de algo que en realidad pasó al inicio de la pandemia.</w:t>
      </w:r>
      <w:r w:rsidRPr="008B0795">
        <w:rPr>
          <w:rFonts w:ascii="Montserrat" w:eastAsia="Montserrat" w:hAnsi="Montserrat" w:cs="Montserrat"/>
          <w:lang w:val="es-MX"/>
        </w:rPr>
        <w:t xml:space="preserve"> Algunas personas no estaban informadas de cómo se transmite el coronavirus y en lugar de valorar el trabajo del personal de salud, agredieron a médicos y enfermeras por temor a que los contagiaran, incluso en algunos lugares recibían amenazas.</w:t>
      </w:r>
    </w:p>
    <w:p w14:paraId="7AEA246C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03842B04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Es una reacción ante lo desagradable, ante situaciones de injusticia, discriminación o violencia.</w:t>
      </w:r>
    </w:p>
    <w:p w14:paraId="0072DB99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515F3753" w14:textId="45C9F89B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¿Qué sientes cuando en las noticias pasan una situación de injusticia o de maltrato hacia alguien?</w:t>
      </w:r>
      <w:r w:rsidR="00DA50CE">
        <w:rPr>
          <w:rFonts w:ascii="Montserrat" w:eastAsia="Montserrat" w:hAnsi="Montserrat" w:cs="Montserrat"/>
          <w:bCs/>
          <w:lang w:val="es-MX"/>
        </w:rPr>
        <w:t xml:space="preserve"> </w:t>
      </w:r>
      <w:r w:rsidRPr="008B0795">
        <w:rPr>
          <w:rFonts w:ascii="Montserrat" w:eastAsia="Montserrat" w:hAnsi="Montserrat" w:cs="Montserrat"/>
          <w:bCs/>
          <w:lang w:val="es-MX"/>
        </w:rPr>
        <w:t>Probablemente es asco. ¿Y de qué sirve?</w:t>
      </w:r>
    </w:p>
    <w:p w14:paraId="4CDA5494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6EEB8682" w14:textId="39B34AEA" w:rsidR="00B67224" w:rsidRPr="008B0795" w:rsidRDefault="008F221D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>
        <w:rPr>
          <w:rFonts w:ascii="Montserrat" w:eastAsia="Montserrat" w:hAnsi="Montserrat" w:cs="Montserrat"/>
          <w:bCs/>
          <w:lang w:val="es-MX"/>
        </w:rPr>
        <w:t>Siempre es preventivo, a</w:t>
      </w:r>
      <w:r w:rsidR="00B67224" w:rsidRPr="008B0795">
        <w:rPr>
          <w:rFonts w:ascii="Montserrat" w:eastAsia="Montserrat" w:hAnsi="Montserrat" w:cs="Montserrat"/>
          <w:bCs/>
          <w:lang w:val="es-MX"/>
        </w:rPr>
        <w:t>l ser actitudes que generan asco, sin dudar las rechazas, así como evitas los alimentos en descomposición, evitas esas pésimas conductas.</w:t>
      </w:r>
    </w:p>
    <w:p w14:paraId="5C9413C6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37C77829" w14:textId="65C5FA32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El asco es una emoción muy completa</w:t>
      </w:r>
      <w:r w:rsidR="00DA50CE">
        <w:rPr>
          <w:rFonts w:ascii="Montserrat" w:eastAsia="Montserrat" w:hAnsi="Montserrat" w:cs="Montserrat"/>
          <w:bCs/>
          <w:lang w:val="es-MX"/>
        </w:rPr>
        <w:t>.</w:t>
      </w:r>
      <w:r w:rsidRPr="008B0795">
        <w:rPr>
          <w:rFonts w:ascii="Montserrat" w:eastAsia="Montserrat" w:hAnsi="Montserrat" w:cs="Montserrat"/>
          <w:bCs/>
          <w:lang w:val="es-MX"/>
        </w:rPr>
        <w:t xml:space="preserve"> Te aleja de lugares, sustancias, situaciones y comportamient</w:t>
      </w:r>
      <w:r w:rsidR="00DA50CE">
        <w:rPr>
          <w:rFonts w:ascii="Montserrat" w:eastAsia="Montserrat" w:hAnsi="Montserrat" w:cs="Montserrat"/>
          <w:bCs/>
          <w:lang w:val="es-MX"/>
        </w:rPr>
        <w:t xml:space="preserve">os que afectan a otras personas, </w:t>
      </w:r>
      <w:r w:rsidRPr="008B0795">
        <w:rPr>
          <w:rFonts w:ascii="Montserrat" w:eastAsia="Montserrat" w:hAnsi="Montserrat" w:cs="Montserrat"/>
          <w:bCs/>
          <w:lang w:val="es-MX"/>
        </w:rPr>
        <w:t>incluso a los animales</w:t>
      </w:r>
      <w:r w:rsidR="00DA50CE">
        <w:rPr>
          <w:rFonts w:ascii="Montserrat" w:eastAsia="Montserrat" w:hAnsi="Montserrat" w:cs="Montserrat"/>
          <w:bCs/>
          <w:lang w:val="es-MX"/>
        </w:rPr>
        <w:t>.</w:t>
      </w:r>
    </w:p>
    <w:p w14:paraId="7A597F94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568043EE" w14:textId="70A1FF00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Tengo un cuento ideal para esto.</w:t>
      </w:r>
      <w:r w:rsidR="00DA50CE">
        <w:rPr>
          <w:rFonts w:ascii="Montserrat" w:eastAsia="Montserrat" w:hAnsi="Montserrat" w:cs="Montserrat"/>
          <w:bCs/>
          <w:lang w:val="es-MX"/>
        </w:rPr>
        <w:t xml:space="preserve"> Te invito a leerlo</w:t>
      </w:r>
      <w:r w:rsidRPr="008B0795">
        <w:rPr>
          <w:rFonts w:ascii="Montserrat" w:eastAsia="Montserrat" w:hAnsi="Montserrat" w:cs="Montserrat"/>
          <w:bCs/>
          <w:lang w:val="es-MX"/>
        </w:rPr>
        <w:t xml:space="preserve"> con atención:</w:t>
      </w:r>
    </w:p>
    <w:p w14:paraId="11BAE259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498A1E7D" w14:textId="11C09E43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Había un camaleón que vivía solo en un tronco a un lado de un río. Un día, un niño lo vio y le pareció tan simpático que lo guardó en una latita y se lo llevó al jardín de su casa.</w:t>
      </w:r>
    </w:p>
    <w:p w14:paraId="52C0770D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3CA41F2A" w14:textId="1037BDF4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lastRenderedPageBreak/>
        <w:t xml:space="preserve">Alfonso: Desde que sus ojos saltones vieron ese nuevo </w:t>
      </w:r>
      <w:r w:rsidR="009D7ECF">
        <w:rPr>
          <w:rFonts w:ascii="Montserrat" w:eastAsia="Montserrat" w:hAnsi="Montserrat" w:cs="Montserrat"/>
          <w:bCs/>
          <w:lang w:val="es-MX"/>
        </w:rPr>
        <w:t>hogar, el camaleón se enamoró, h</w:t>
      </w:r>
      <w:r w:rsidRPr="008B0795">
        <w:rPr>
          <w:rFonts w:ascii="Montserrat" w:eastAsia="Montserrat" w:hAnsi="Montserrat" w:cs="Montserrat"/>
          <w:bCs/>
          <w:lang w:val="es-MX"/>
        </w:rPr>
        <w:t>abía muchas plantas y flores. Tenía bancos d</w:t>
      </w:r>
      <w:r w:rsidR="009D7ECF">
        <w:rPr>
          <w:rFonts w:ascii="Montserrat" w:eastAsia="Montserrat" w:hAnsi="Montserrat" w:cs="Montserrat"/>
          <w:bCs/>
          <w:lang w:val="es-MX"/>
        </w:rPr>
        <w:t>e madera e incluso una hamaca,</w:t>
      </w:r>
      <w:r w:rsidRPr="008B0795">
        <w:rPr>
          <w:rFonts w:ascii="Montserrat" w:eastAsia="Montserrat" w:hAnsi="Montserrat" w:cs="Montserrat"/>
          <w:bCs/>
          <w:lang w:val="es-MX"/>
        </w:rPr>
        <w:t xml:space="preserve"> lo mejor era la pequeña fuente que parecía una laguna.</w:t>
      </w:r>
    </w:p>
    <w:p w14:paraId="7F4C683E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3148187F" w14:textId="0658999B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Además, el camaleón no era el único habitante de este maravilloso ja</w:t>
      </w:r>
      <w:r w:rsidR="009D7ECF">
        <w:rPr>
          <w:rFonts w:ascii="Montserrat" w:eastAsia="Montserrat" w:hAnsi="Montserrat" w:cs="Montserrat"/>
          <w:bCs/>
          <w:lang w:val="es-MX"/>
        </w:rPr>
        <w:t>rdín, h</w:t>
      </w:r>
      <w:r w:rsidRPr="008B0795">
        <w:rPr>
          <w:rFonts w:ascii="Montserrat" w:eastAsia="Montserrat" w:hAnsi="Montserrat" w:cs="Montserrat"/>
          <w:bCs/>
          <w:lang w:val="es-MX"/>
        </w:rPr>
        <w:t xml:space="preserve">abía caracoles, mariposas, una vieja </w:t>
      </w:r>
      <w:r w:rsidR="009D7ECF">
        <w:rPr>
          <w:rFonts w:ascii="Montserrat" w:eastAsia="Montserrat" w:hAnsi="Montserrat" w:cs="Montserrat"/>
          <w:bCs/>
          <w:lang w:val="es-MX"/>
        </w:rPr>
        <w:t>tortuga y una gatita perezosa, t</w:t>
      </w:r>
      <w:r w:rsidRPr="008B0795">
        <w:rPr>
          <w:rFonts w:ascii="Montserrat" w:eastAsia="Montserrat" w:hAnsi="Montserrat" w:cs="Montserrat"/>
          <w:bCs/>
          <w:lang w:val="es-MX"/>
        </w:rPr>
        <w:t>ambién había pericos</w:t>
      </w:r>
      <w:r w:rsidRPr="008B0795">
        <w:rPr>
          <w:rFonts w:ascii="Montserrat" w:eastAsia="Montserrat" w:hAnsi="Montserrat" w:cs="Montserrat"/>
          <w:lang w:val="es-MX"/>
        </w:rPr>
        <w:t xml:space="preserve"> </w:t>
      </w:r>
      <w:r w:rsidR="009D7ECF">
        <w:rPr>
          <w:rFonts w:ascii="Montserrat" w:eastAsia="Montserrat" w:hAnsi="Montserrat" w:cs="Montserrat"/>
          <w:bCs/>
          <w:lang w:val="es-MX"/>
        </w:rPr>
        <w:t>que vivían en los árboles y</w:t>
      </w:r>
      <w:r w:rsidRPr="008B0795">
        <w:rPr>
          <w:rFonts w:ascii="Montserrat" w:eastAsia="Montserrat" w:hAnsi="Montserrat" w:cs="Montserrat"/>
          <w:bCs/>
          <w:lang w:val="es-MX"/>
        </w:rPr>
        <w:t xml:space="preserve"> un coqueto colibrí que visitaba cada flor todos los días, aleteando sus alas a gran velocidad. ¡Todo era tan lindo y desconocido!</w:t>
      </w:r>
    </w:p>
    <w:p w14:paraId="35E09149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03326C7F" w14:textId="71939785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Emocionado, el camaleón empezó a recorrer cada rincón del jardín, feliz por conoc</w:t>
      </w:r>
      <w:r w:rsidR="009D7ECF">
        <w:rPr>
          <w:rFonts w:ascii="Montserrat" w:eastAsia="Montserrat" w:hAnsi="Montserrat" w:cs="Montserrat"/>
          <w:bCs/>
          <w:lang w:val="es-MX"/>
        </w:rPr>
        <w:t xml:space="preserve">er nuevas amigas y amigos, </w:t>
      </w:r>
      <w:r w:rsidRPr="008B0795">
        <w:rPr>
          <w:rFonts w:ascii="Montserrat" w:eastAsia="Montserrat" w:hAnsi="Montserrat" w:cs="Montserrat"/>
          <w:bCs/>
          <w:lang w:val="es-MX"/>
        </w:rPr>
        <w:t>para su sorpresa, tuvo una desafortunada bienvenida, ya que todas las criaturas del jardín jamás habían puesto sus ojos en un camaleón.</w:t>
      </w:r>
    </w:p>
    <w:p w14:paraId="407908D9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7E5535F6" w14:textId="486808C6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¡Está ll</w:t>
      </w:r>
      <w:r w:rsidR="009D7ECF">
        <w:rPr>
          <w:rFonts w:ascii="Montserrat" w:eastAsia="Montserrat" w:hAnsi="Montserrat" w:cs="Montserrat"/>
          <w:bCs/>
          <w:lang w:val="es-MX"/>
        </w:rPr>
        <w:t xml:space="preserve">eno de manchas raras, qué asco! </w:t>
      </w:r>
      <w:r w:rsidRPr="008B0795">
        <w:rPr>
          <w:rFonts w:ascii="Montserrat" w:eastAsia="Montserrat" w:hAnsi="Montserrat" w:cs="Montserrat"/>
          <w:bCs/>
          <w:lang w:val="es-MX"/>
        </w:rPr>
        <w:t>Sus o</w:t>
      </w:r>
      <w:r w:rsidR="009D7ECF">
        <w:rPr>
          <w:rFonts w:ascii="Montserrat" w:eastAsia="Montserrat" w:hAnsi="Montserrat" w:cs="Montserrat"/>
          <w:bCs/>
          <w:lang w:val="es-MX"/>
        </w:rPr>
        <w:t xml:space="preserve">jos son extraños y muy pequeños, </w:t>
      </w:r>
      <w:r w:rsidRPr="008B0795">
        <w:rPr>
          <w:rFonts w:ascii="Montserrat" w:eastAsia="Montserrat" w:hAnsi="Montserrat" w:cs="Montserrat"/>
          <w:bCs/>
          <w:lang w:val="es-MX"/>
        </w:rPr>
        <w:t>¿Vieron sus patitas? ¿Y su c</w:t>
      </w:r>
      <w:r w:rsidR="009D7ECF">
        <w:rPr>
          <w:rFonts w:ascii="Montserrat" w:eastAsia="Montserrat" w:hAnsi="Montserrat" w:cs="Montserrat"/>
          <w:bCs/>
          <w:lang w:val="es-MX"/>
        </w:rPr>
        <w:t>olor? ¡Parece que está podrido!</w:t>
      </w:r>
    </w:p>
    <w:p w14:paraId="26041A00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066640C1" w14:textId="0B24922B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El camaleón se puso muy triste al escuchar lo que los dem</w:t>
      </w:r>
      <w:r w:rsidR="009D7ECF">
        <w:rPr>
          <w:rFonts w:ascii="Montserrat" w:eastAsia="Montserrat" w:hAnsi="Montserrat" w:cs="Montserrat"/>
          <w:bCs/>
          <w:lang w:val="es-MX"/>
        </w:rPr>
        <w:t>ás animales e insectos decían, p</w:t>
      </w:r>
      <w:r w:rsidRPr="008B0795">
        <w:rPr>
          <w:rFonts w:ascii="Montserrat" w:eastAsia="Montserrat" w:hAnsi="Montserrat" w:cs="Montserrat"/>
          <w:bCs/>
          <w:lang w:val="es-MX"/>
        </w:rPr>
        <w:t>eor aún se sintió cuando además de comentar de su apariencia también lo</w:t>
      </w:r>
      <w:r w:rsidRPr="008B0795">
        <w:rPr>
          <w:rFonts w:ascii="Montserrat" w:eastAsia="Montserrat" w:hAnsi="Montserrat" w:cs="Montserrat"/>
          <w:lang w:val="es-MX"/>
        </w:rPr>
        <w:t xml:space="preserve"> s</w:t>
      </w:r>
      <w:r w:rsidR="009D7ECF">
        <w:rPr>
          <w:rFonts w:ascii="Montserrat" w:eastAsia="Montserrat" w:hAnsi="Montserrat" w:cs="Montserrat"/>
          <w:lang w:val="es-MX"/>
        </w:rPr>
        <w:t xml:space="preserve">ospechaban de su personalidad. </w:t>
      </w:r>
      <w:r w:rsidRPr="008B0795">
        <w:rPr>
          <w:rFonts w:ascii="Montserrat" w:eastAsia="Montserrat" w:hAnsi="Montserrat" w:cs="Montserrat"/>
          <w:lang w:val="es-MX"/>
        </w:rPr>
        <w:t>¡Es un burlón</w:t>
      </w:r>
      <w:r w:rsidR="009D7ECF">
        <w:rPr>
          <w:rFonts w:ascii="Montserrat" w:eastAsia="Montserrat" w:hAnsi="Montserrat" w:cs="Montserrat"/>
          <w:lang w:val="es-MX"/>
        </w:rPr>
        <w:t xml:space="preserve"> porque siempre saca la lengua!</w:t>
      </w:r>
      <w:r w:rsidRPr="008B0795">
        <w:rPr>
          <w:rFonts w:ascii="Montserrat" w:eastAsia="Montserrat" w:hAnsi="Montserrat" w:cs="Montserrat"/>
          <w:lang w:val="es-MX"/>
        </w:rPr>
        <w:t xml:space="preserve"> ¡Y miren como cambia de color a </w:t>
      </w:r>
      <w:r w:rsidR="009D7ECF">
        <w:rPr>
          <w:rFonts w:ascii="Montserrat" w:eastAsia="Montserrat" w:hAnsi="Montserrat" w:cs="Montserrat"/>
          <w:lang w:val="es-MX"/>
        </w:rPr>
        <w:t>cada rato, seguro esconde algo!</w:t>
      </w:r>
    </w:p>
    <w:p w14:paraId="1BCEDBEC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69D79BDD" w14:textId="5C046EA2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Poco sabían que el camaleón sacaba su lengua para alimentarse de insectos, no para burlarse de nadie. Que sus cambios de color eran para regular su temperatura o pa</w:t>
      </w:r>
      <w:r w:rsidR="009D7ECF">
        <w:rPr>
          <w:rFonts w:ascii="Montserrat" w:eastAsia="Montserrat" w:hAnsi="Montserrat" w:cs="Montserrat"/>
          <w:bCs/>
          <w:lang w:val="es-MX"/>
        </w:rPr>
        <w:t>ra esconderse de algún peligro, p</w:t>
      </w:r>
      <w:r w:rsidRPr="008B0795">
        <w:rPr>
          <w:rFonts w:ascii="Montserrat" w:eastAsia="Montserrat" w:hAnsi="Montserrat" w:cs="Montserrat"/>
          <w:bCs/>
          <w:lang w:val="es-MX"/>
        </w:rPr>
        <w:t>ero como nadie se tomó la molestia de preguntarle ni de conocerlo bien, no tu</w:t>
      </w:r>
      <w:r w:rsidR="00DA50CE">
        <w:rPr>
          <w:rFonts w:ascii="Montserrat" w:eastAsia="Montserrat" w:hAnsi="Montserrat" w:cs="Montserrat"/>
          <w:bCs/>
          <w:lang w:val="es-MX"/>
        </w:rPr>
        <w:t>vo más que aguantar su soledad.</w:t>
      </w:r>
    </w:p>
    <w:p w14:paraId="0F8350CB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3BBF379D" w14:textId="0CF8185E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Para hacerlo, se metió dentro de un agujero y trató de salir lo menos pos</w:t>
      </w:r>
      <w:r w:rsidR="009D7ECF">
        <w:rPr>
          <w:rFonts w:ascii="Montserrat" w:eastAsia="Montserrat" w:hAnsi="Montserrat" w:cs="Montserrat"/>
          <w:bCs/>
          <w:lang w:val="es-MX"/>
        </w:rPr>
        <w:t>ible para no molestar a nadie, pero todo cambió en verano.</w:t>
      </w:r>
    </w:p>
    <w:p w14:paraId="31C560E5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7C230961" w14:textId="74202912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Alguien había dejado algo de comida abandonada, y al echarse a perder comenzó a tener un molesto olor y lo peor de todo, trajo una invasión de moscas y gusanos que amenazaban el balance de tan bello jardín. Los gusanos devoraban las flores ante las</w:t>
      </w:r>
      <w:r w:rsidRPr="008B0795">
        <w:rPr>
          <w:rFonts w:ascii="Montserrat" w:eastAsia="Montserrat" w:hAnsi="Montserrat" w:cs="Montserrat"/>
          <w:lang w:val="es-MX"/>
        </w:rPr>
        <w:t xml:space="preserve"> miradas aterrorizadas d</w:t>
      </w:r>
      <w:r w:rsidR="009D7ECF">
        <w:rPr>
          <w:rFonts w:ascii="Montserrat" w:eastAsia="Montserrat" w:hAnsi="Montserrat" w:cs="Montserrat"/>
          <w:lang w:val="es-MX"/>
        </w:rPr>
        <w:t>e las mariposas y el colibrí. L</w:t>
      </w:r>
      <w:r w:rsidRPr="008B0795">
        <w:rPr>
          <w:rFonts w:ascii="Montserrat" w:eastAsia="Montserrat" w:hAnsi="Montserrat" w:cs="Montserrat"/>
          <w:lang w:val="es-MX"/>
        </w:rPr>
        <w:t>as moscas esparcían enfermedades desde la podredumbre. Todos los animalitos estaban asqueados.</w:t>
      </w:r>
    </w:p>
    <w:p w14:paraId="672BC66C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15680490" w14:textId="0FDBA934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 xml:space="preserve">Sin embargo, ¡el camaleón estaba feliz! Tenía muchísima hambre después de haber </w:t>
      </w:r>
      <w:r w:rsidR="009D7ECF">
        <w:rPr>
          <w:rFonts w:ascii="Montserrat" w:eastAsia="Montserrat" w:hAnsi="Montserrat" w:cs="Montserrat"/>
          <w:bCs/>
          <w:lang w:val="es-MX"/>
        </w:rPr>
        <w:t>estado encerrado tanto tiempo, a</w:t>
      </w:r>
      <w:r w:rsidRPr="008B0795">
        <w:rPr>
          <w:rFonts w:ascii="Montserrat" w:eastAsia="Montserrat" w:hAnsi="Montserrat" w:cs="Montserrat"/>
          <w:bCs/>
          <w:lang w:val="es-MX"/>
        </w:rPr>
        <w:t>sí que, dispuesto a darse un manjar salió, persiguió y comió a cuanta mosca y gusano se le cruzaba en el camino.</w:t>
      </w:r>
    </w:p>
    <w:p w14:paraId="5283CE4B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258E061D" w14:textId="0DFADE41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Los demás animales vieron el resultado de inmediato: la lengua de aquel animal que tanto les</w:t>
      </w:r>
      <w:r w:rsidR="009D7ECF">
        <w:rPr>
          <w:rFonts w:ascii="Montserrat" w:eastAsia="Montserrat" w:hAnsi="Montserrat" w:cs="Montserrat"/>
          <w:bCs/>
          <w:lang w:val="es-MX"/>
        </w:rPr>
        <w:t xml:space="preserve"> daba asco era su mejor amiga. </w:t>
      </w:r>
      <w:r w:rsidRPr="008B0795">
        <w:rPr>
          <w:rFonts w:ascii="Montserrat" w:eastAsia="Montserrat" w:hAnsi="Montserrat" w:cs="Montserrat"/>
          <w:bCs/>
          <w:lang w:val="es-MX"/>
        </w:rPr>
        <w:t xml:space="preserve">¡Nos salvó! </w:t>
      </w:r>
      <w:r w:rsidR="009D7ECF">
        <w:rPr>
          <w:rFonts w:ascii="Montserrat" w:eastAsia="Montserrat" w:hAnsi="Montserrat" w:cs="Montserrat"/>
          <w:bCs/>
          <w:lang w:val="es-MX"/>
        </w:rPr>
        <w:t>¡Hay que agradecerle!</w:t>
      </w:r>
    </w:p>
    <w:p w14:paraId="548D4B78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4B9518A1" w14:textId="0DFD2705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Juntos, los animales del jardín se acercaron al camaleón para agradecerle, y el camaleón, aunque no entendía por qué le agradecían</w:t>
      </w:r>
      <w:r w:rsidR="009D7ECF">
        <w:rPr>
          <w:rFonts w:ascii="Montserrat" w:eastAsia="Montserrat" w:hAnsi="Montserrat" w:cs="Montserrat"/>
          <w:bCs/>
          <w:lang w:val="es-MX"/>
        </w:rPr>
        <w:t xml:space="preserve">, sonreía con todo su corazón. </w:t>
      </w:r>
      <w:r w:rsidRPr="008B0795">
        <w:rPr>
          <w:rFonts w:ascii="Montserrat" w:eastAsia="Montserrat" w:hAnsi="Montserrat" w:cs="Montserrat"/>
          <w:bCs/>
          <w:lang w:val="es-MX"/>
        </w:rPr>
        <w:t>No tienen que agradecer, pa</w:t>
      </w:r>
      <w:r w:rsidR="009D7ECF">
        <w:rPr>
          <w:rFonts w:ascii="Montserrat" w:eastAsia="Montserrat" w:hAnsi="Montserrat" w:cs="Montserrat"/>
          <w:bCs/>
          <w:lang w:val="es-MX"/>
        </w:rPr>
        <w:t>ra mí fue todo un manjar comer.</w:t>
      </w:r>
    </w:p>
    <w:p w14:paraId="31DEB0C1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472FB4E7" w14:textId="01FD1C8D" w:rsidR="00B67224" w:rsidRPr="008B0795" w:rsidRDefault="009D7ECF" w:rsidP="6209D3A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6209D3A9">
        <w:rPr>
          <w:rFonts w:ascii="Montserrat" w:eastAsia="Montserrat" w:hAnsi="Montserrat" w:cs="Montserrat"/>
          <w:lang w:val="es-MX"/>
        </w:rPr>
        <w:lastRenderedPageBreak/>
        <w:t xml:space="preserve">Un pajarito dijo, </w:t>
      </w:r>
      <w:r w:rsidR="00B67224" w:rsidRPr="6209D3A9">
        <w:rPr>
          <w:rFonts w:ascii="Montserrat" w:eastAsia="Montserrat" w:hAnsi="Montserrat" w:cs="Montserrat"/>
          <w:lang w:val="es-MX"/>
        </w:rPr>
        <w:t>¿Comer? ¡Pensamos que esa lengua era de burla! Y que cambiabas de color po</w:t>
      </w:r>
      <w:r w:rsidRPr="6209D3A9">
        <w:rPr>
          <w:rFonts w:ascii="Montserrat" w:eastAsia="Montserrat" w:hAnsi="Montserrat" w:cs="Montserrat"/>
          <w:lang w:val="es-MX"/>
        </w:rPr>
        <w:t xml:space="preserve">rque tenías algo que esconder. </w:t>
      </w:r>
      <w:r w:rsidR="00B67224" w:rsidRPr="6209D3A9">
        <w:rPr>
          <w:rFonts w:ascii="Montserrat" w:eastAsia="Montserrat" w:hAnsi="Montserrat" w:cs="Montserrat"/>
          <w:lang w:val="es-MX"/>
        </w:rPr>
        <w:t xml:space="preserve">El camaleón se </w:t>
      </w:r>
      <w:r w:rsidR="551C929B" w:rsidRPr="6209D3A9">
        <w:rPr>
          <w:rFonts w:ascii="Montserrat" w:eastAsia="Montserrat" w:hAnsi="Montserrat" w:cs="Montserrat"/>
          <w:lang w:val="es-MX"/>
        </w:rPr>
        <w:t>rio</w:t>
      </w:r>
      <w:r w:rsidR="00B67224" w:rsidRPr="6209D3A9">
        <w:rPr>
          <w:rFonts w:ascii="Montserrat" w:eastAsia="Montserrat" w:hAnsi="Montserrat" w:cs="Montserrat"/>
          <w:lang w:val="es-MX"/>
        </w:rPr>
        <w:t xml:space="preserve"> a carcajadas, pues ahora entendí</w:t>
      </w:r>
      <w:r w:rsidR="00742A2D" w:rsidRPr="6209D3A9">
        <w:rPr>
          <w:rFonts w:ascii="Montserrat" w:eastAsia="Montserrat" w:hAnsi="Montserrat" w:cs="Montserrat"/>
          <w:lang w:val="es-MX"/>
        </w:rPr>
        <w:t>a que todo era un malentendido.</w:t>
      </w:r>
    </w:p>
    <w:p w14:paraId="0C3BE520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70D1C2FB" w14:textId="5ED45E1A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Los animales se quedaron muy serios, se miraban unos a otros apenados. La primera en dar un paso al frente fue Nina, la gatita. Cabizbaja, le dijo al camaleón “Te debemos una disculpa”.</w:t>
      </w:r>
    </w:p>
    <w:p w14:paraId="3A320687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2C313FE3" w14:textId="27B51924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El camaleón sonrió, dispuesto a darle</w:t>
      </w:r>
      <w:r w:rsidR="00742A2D">
        <w:rPr>
          <w:rFonts w:ascii="Montserrat" w:eastAsia="Montserrat" w:hAnsi="Montserrat" w:cs="Montserrat"/>
          <w:bCs/>
          <w:lang w:val="es-MX"/>
        </w:rPr>
        <w:t>s</w:t>
      </w:r>
      <w:r w:rsidRPr="008B0795">
        <w:rPr>
          <w:rFonts w:ascii="Montserrat" w:eastAsia="Montserrat" w:hAnsi="Montserrat" w:cs="Montserrat"/>
          <w:bCs/>
          <w:lang w:val="es-MX"/>
        </w:rPr>
        <w:t xml:space="preserve"> una segun</w:t>
      </w:r>
      <w:r w:rsidR="009D7ECF">
        <w:rPr>
          <w:rFonts w:ascii="Montserrat" w:eastAsia="Montserrat" w:hAnsi="Montserrat" w:cs="Montserrat"/>
          <w:bCs/>
          <w:lang w:val="es-MX"/>
        </w:rPr>
        <w:t xml:space="preserve">da oportunidad a sus vecinos, a partir de ahí todo cambió. </w:t>
      </w:r>
      <w:r w:rsidRPr="008B0795">
        <w:rPr>
          <w:rFonts w:ascii="Montserrat" w:eastAsia="Montserrat" w:hAnsi="Montserrat" w:cs="Montserrat"/>
          <w:bCs/>
          <w:lang w:val="es-MX"/>
        </w:rPr>
        <w:t>¡Y más cuando llegó una lagartija! A quien los animalitos del jardín vieron de nuevo como algo raro y asqueroso, pero gracias al camaleón se acercaron para presentarse y darle la bienvenida.</w:t>
      </w:r>
    </w:p>
    <w:p w14:paraId="786CAEF1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7C805EB0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Lo mejor es que pudieron cambiar la emoción del asco por la emoción de la alegría.</w:t>
      </w:r>
    </w:p>
    <w:p w14:paraId="63BD91FA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7A961063" w14:textId="19A45B08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También sirve para identificar algo que puede hacerte daño, o cuando se trata de algo que simplemente no entiendes o no conoces.</w:t>
      </w:r>
    </w:p>
    <w:p w14:paraId="69FFADBC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03EA51ED" w14:textId="77777777" w:rsidR="00742A2D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No es lo mismo sentir asco por algo sin explicación, desagradable o desconocido que</w:t>
      </w:r>
      <w:r w:rsidRPr="008B0795">
        <w:rPr>
          <w:rFonts w:ascii="Montserrat" w:eastAsia="Montserrat" w:hAnsi="Montserrat" w:cs="Montserrat"/>
          <w:lang w:val="es-MX"/>
        </w:rPr>
        <w:t xml:space="preserve"> puede no gustarte. A sentir asco de algo bastante peligroso, que nos pone en alerta porque puede convertirse en un peligro para la salud, como por ejemplo las sustancias </w:t>
      </w:r>
      <w:r w:rsidRPr="008B0795">
        <w:rPr>
          <w:rFonts w:ascii="Montserrat" w:eastAsia="Montserrat" w:hAnsi="Montserrat" w:cs="Montserrat"/>
          <w:bCs/>
          <w:lang w:val="es-MX"/>
        </w:rPr>
        <w:t>tóxicas como el cloro, amoniaco</w:t>
      </w:r>
      <w:r w:rsidR="00742A2D">
        <w:rPr>
          <w:rFonts w:ascii="Montserrat" w:eastAsia="Montserrat" w:hAnsi="Montserrat" w:cs="Montserrat"/>
          <w:bCs/>
          <w:lang w:val="es-MX"/>
        </w:rPr>
        <w:t xml:space="preserve"> e</w:t>
      </w:r>
      <w:r w:rsidRPr="008B0795">
        <w:rPr>
          <w:rFonts w:ascii="Montserrat" w:eastAsia="Montserrat" w:hAnsi="Montserrat" w:cs="Montserrat"/>
          <w:bCs/>
          <w:lang w:val="es-MX"/>
        </w:rPr>
        <w:t xml:space="preserve"> insecticidas</w:t>
      </w:r>
      <w:r w:rsidR="00742A2D">
        <w:rPr>
          <w:rFonts w:ascii="Montserrat" w:eastAsia="Montserrat" w:hAnsi="Montserrat" w:cs="Montserrat"/>
          <w:bCs/>
          <w:lang w:val="es-MX"/>
        </w:rPr>
        <w:t>.</w:t>
      </w:r>
    </w:p>
    <w:p w14:paraId="20188A98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6889B6EB" w14:textId="4FCD7945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¿Hay alguna manera de saber qué sustancias son peligrosas para todos?</w:t>
      </w:r>
    </w:p>
    <w:p w14:paraId="063B3D13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29A2C45E" w14:textId="03F237A4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¡Sí! Existen varios símbolos y señalamientos que sirven para informar sobre los rie</w:t>
      </w:r>
      <w:r w:rsidR="00742A2D">
        <w:rPr>
          <w:rFonts w:ascii="Montserrat" w:eastAsia="Montserrat" w:hAnsi="Montserrat" w:cs="Montserrat"/>
          <w:bCs/>
          <w:lang w:val="es-MX"/>
        </w:rPr>
        <w:t>sgos, por ejemplo, en el cloro.</w:t>
      </w:r>
    </w:p>
    <w:p w14:paraId="6454020B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05DF4D2C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Por eso es muy importante no guardar en casa sustancias peligrosas en envases de alimentos o bebidas, además de que debes poner una etiqueta que diga lo que contiene.</w:t>
      </w:r>
    </w:p>
    <w:p w14:paraId="376CABB0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¡Y siempre oler antes de probar!</w:t>
      </w:r>
    </w:p>
    <w:p w14:paraId="580115FB" w14:textId="77777777" w:rsidR="00B67224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10F91295" w14:textId="55B0F8E7" w:rsidR="00742A2D" w:rsidRDefault="009D7ECF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>
        <w:rPr>
          <w:rFonts w:ascii="Montserrat" w:eastAsia="Montserrat" w:hAnsi="Montserrat" w:cs="Montserrat"/>
          <w:bCs/>
          <w:lang w:val="es-MX"/>
        </w:rPr>
        <w:t>Observa el siguiente video.</w:t>
      </w:r>
    </w:p>
    <w:p w14:paraId="3E4A95CD" w14:textId="77777777" w:rsidR="00742A2D" w:rsidRPr="00742A2D" w:rsidRDefault="00742A2D" w:rsidP="00742A2D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740B3842" w14:textId="44942794" w:rsidR="00742A2D" w:rsidRPr="00742A2D" w:rsidRDefault="00742A2D" w:rsidP="00742A2D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eastAsia="Arial" w:hAnsi="Montserrat" w:cs="Arial"/>
          <w:b/>
          <w:lang w:val="es-MX"/>
        </w:rPr>
      </w:pPr>
      <w:r w:rsidRPr="00742A2D">
        <w:rPr>
          <w:rFonts w:ascii="Montserrat" w:eastAsia="Arial" w:hAnsi="Montserrat" w:cs="Arial"/>
          <w:b/>
          <w:lang w:val="es-MX"/>
        </w:rPr>
        <w:t xml:space="preserve">Don Leopoldo y Cupertino </w:t>
      </w:r>
      <w:r w:rsidR="009D7ECF">
        <w:rPr>
          <w:rFonts w:ascii="Montserrat" w:eastAsia="Arial" w:hAnsi="Montserrat" w:cs="Arial"/>
          <w:b/>
          <w:lang w:val="es-MX"/>
        </w:rPr>
        <w:t>–</w:t>
      </w:r>
      <w:r w:rsidRPr="00742A2D">
        <w:rPr>
          <w:rFonts w:ascii="Montserrat" w:eastAsia="Arial" w:hAnsi="Montserrat" w:cs="Arial"/>
          <w:b/>
          <w:lang w:val="es-MX"/>
        </w:rPr>
        <w:t xml:space="preserve"> Asco</w:t>
      </w:r>
      <w:r w:rsidR="009D7ECF">
        <w:rPr>
          <w:rFonts w:ascii="Montserrat" w:eastAsia="Arial" w:hAnsi="Montserrat" w:cs="Arial"/>
          <w:b/>
          <w:lang w:val="es-MX"/>
        </w:rPr>
        <w:t>.</w:t>
      </w:r>
    </w:p>
    <w:p w14:paraId="6BA3A4B9" w14:textId="33B6DF92" w:rsidR="00742A2D" w:rsidRDefault="00A25973" w:rsidP="00742A2D">
      <w:pPr>
        <w:spacing w:after="0" w:line="240" w:lineRule="auto"/>
        <w:rPr>
          <w:lang w:val="es-MX"/>
        </w:rPr>
      </w:pPr>
      <w:hyperlink r:id="rId8" w:history="1">
        <w:r w:rsidRPr="00FC4DA9">
          <w:rPr>
            <w:rStyle w:val="Hipervnculo"/>
            <w:lang w:val="es-MX"/>
          </w:rPr>
          <w:t>https://youtu.be/cPqE7b3cgco</w:t>
        </w:r>
      </w:hyperlink>
      <w:r>
        <w:rPr>
          <w:lang w:val="es-MX"/>
        </w:rPr>
        <w:t xml:space="preserve"> </w:t>
      </w:r>
    </w:p>
    <w:p w14:paraId="09ABB2A4" w14:textId="77777777" w:rsidR="00A25973" w:rsidRPr="00A25973" w:rsidRDefault="00A25973" w:rsidP="00742A2D">
      <w:pPr>
        <w:spacing w:after="0" w:line="240" w:lineRule="auto"/>
        <w:rPr>
          <w:rFonts w:ascii="Montserrat" w:eastAsia="Montserrat" w:hAnsi="Montserrat" w:cs="Montserrat"/>
          <w:bCs/>
          <w:lang w:val="es-MX"/>
        </w:rPr>
      </w:pPr>
    </w:p>
    <w:p w14:paraId="3CB535FF" w14:textId="1370220B" w:rsidR="00B67224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 xml:space="preserve">A través del asco puedes identificar las sustancias y alimentos que pueden ser riesgosos para tu salud así mismo también puedes identificar cuándo gracias al asco rechazas situaciones sociales que no se </w:t>
      </w:r>
      <w:r w:rsidR="009D7ECF">
        <w:rPr>
          <w:rFonts w:ascii="Montserrat" w:eastAsia="Montserrat" w:hAnsi="Montserrat" w:cs="Montserrat"/>
          <w:bCs/>
          <w:lang w:val="es-MX"/>
        </w:rPr>
        <w:t>ajustan a tus valores. E</w:t>
      </w:r>
      <w:r w:rsidRPr="008B0795">
        <w:rPr>
          <w:rFonts w:ascii="Montserrat" w:eastAsia="Montserrat" w:hAnsi="Montserrat" w:cs="Montserrat"/>
          <w:bCs/>
          <w:lang w:val="es-MX"/>
        </w:rPr>
        <w:t xml:space="preserve">l asco </w:t>
      </w:r>
      <w:r w:rsidR="009D7ECF">
        <w:rPr>
          <w:rFonts w:ascii="Montserrat" w:eastAsia="Montserrat" w:hAnsi="Montserrat" w:cs="Montserrat"/>
          <w:bCs/>
          <w:lang w:val="es-MX"/>
        </w:rPr>
        <w:t xml:space="preserve">también </w:t>
      </w:r>
      <w:r w:rsidRPr="008B0795">
        <w:rPr>
          <w:rFonts w:ascii="Montserrat" w:eastAsia="Montserrat" w:hAnsi="Montserrat" w:cs="Montserrat"/>
          <w:bCs/>
          <w:lang w:val="es-MX"/>
        </w:rPr>
        <w:t>puede darse cuando ves algo diferente que no conoces.</w:t>
      </w:r>
    </w:p>
    <w:p w14:paraId="7E75E84C" w14:textId="77777777" w:rsidR="009D7ECF" w:rsidRPr="008B0795" w:rsidRDefault="009D7ECF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0B404BDB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3CAAB4D3" w14:textId="3D1DC6B7" w:rsidR="00B67224" w:rsidRPr="008B0795" w:rsidRDefault="009D7ECF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>
        <w:rPr>
          <w:rFonts w:ascii="Montserrat" w:eastAsia="Montserrat" w:hAnsi="Montserrat" w:cs="Montserrat"/>
          <w:b/>
          <w:sz w:val="28"/>
          <w:szCs w:val="28"/>
          <w:lang w:val="es-MX"/>
        </w:rPr>
        <w:t>El Reto de H</w:t>
      </w:r>
      <w:r w:rsidR="00B67224" w:rsidRPr="008B0795">
        <w:rPr>
          <w:rFonts w:ascii="Montserrat" w:eastAsia="Montserrat" w:hAnsi="Montserrat" w:cs="Montserrat"/>
          <w:b/>
          <w:sz w:val="28"/>
          <w:szCs w:val="28"/>
          <w:lang w:val="es-MX"/>
        </w:rPr>
        <w:t>oy:</w:t>
      </w:r>
    </w:p>
    <w:p w14:paraId="7BE7D931" w14:textId="77777777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5BC1CAE8" w14:textId="77777777" w:rsidR="009D7ECF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lastRenderedPageBreak/>
        <w:t>Identifica en casa</w:t>
      </w:r>
      <w:r w:rsidR="009D7ECF">
        <w:rPr>
          <w:rFonts w:ascii="Montserrat" w:eastAsia="Montserrat" w:hAnsi="Montserrat" w:cs="Montserrat"/>
          <w:bCs/>
          <w:lang w:val="es-MX"/>
        </w:rPr>
        <w:t>,</w:t>
      </w:r>
      <w:r w:rsidRPr="008B0795">
        <w:rPr>
          <w:rFonts w:ascii="Montserrat" w:eastAsia="Montserrat" w:hAnsi="Montserrat" w:cs="Montserrat"/>
          <w:bCs/>
          <w:lang w:val="es-MX"/>
        </w:rPr>
        <w:t xml:space="preserve"> las sustancias que son peligrosas y pide apoyo de los adultos para poner etiquetas o letreros en ellas, asegurándose de que nadie las pueda confundir. </w:t>
      </w:r>
    </w:p>
    <w:p w14:paraId="20E3F6F1" w14:textId="77777777" w:rsidR="009D7ECF" w:rsidRDefault="009D7ECF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08842524" w14:textId="6D06CB62" w:rsidR="00B67224" w:rsidRPr="008B0795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8B0795">
        <w:rPr>
          <w:rFonts w:ascii="Montserrat" w:eastAsia="Montserrat" w:hAnsi="Montserrat" w:cs="Montserrat"/>
          <w:bCs/>
          <w:lang w:val="es-MX"/>
        </w:rPr>
        <w:t>Luego, escribe en tu di</w:t>
      </w:r>
      <w:r w:rsidR="009D7ECF">
        <w:rPr>
          <w:rFonts w:ascii="Montserrat" w:eastAsia="Montserrat" w:hAnsi="Montserrat" w:cs="Montserrat"/>
          <w:bCs/>
          <w:lang w:val="es-MX"/>
        </w:rPr>
        <w:t xml:space="preserve">ario de emociones lo siguiente, </w:t>
      </w:r>
      <w:r w:rsidRPr="008B0795">
        <w:rPr>
          <w:rFonts w:ascii="Montserrat" w:eastAsia="Montserrat" w:hAnsi="Montserrat" w:cs="Montserrat"/>
          <w:bCs/>
          <w:lang w:val="es-MX"/>
        </w:rPr>
        <w:t>¿Para qué te sirve la emoción del asco? y ¿En qué situaciones se presenta?</w:t>
      </w:r>
    </w:p>
    <w:p w14:paraId="50917EC3" w14:textId="25F61DD2" w:rsidR="00B67224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E2D5A8" w14:textId="77777777" w:rsidR="009D7ECF" w:rsidRPr="008B0795" w:rsidRDefault="009D7ECF" w:rsidP="008B079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3FECBD" w14:textId="77777777" w:rsidR="00D15776" w:rsidRPr="009F3EDC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77777777" w:rsidR="00AD1EE8" w:rsidRPr="009F3EDC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7D5DF36C" w:rsidR="00D15776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D7EC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850728B" w14:textId="0FED714F" w:rsidR="00DA0DE0" w:rsidRDefault="00DA0DE0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3208D49" w14:textId="77777777" w:rsidR="00DA0DE0" w:rsidRPr="009F3EDC" w:rsidRDefault="00DA0DE0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C264FC7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4CF57CC" w14:textId="66111A5A" w:rsidR="00991C2D" w:rsidRDefault="00991C2D" w:rsidP="00991C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A0DE0">
        <w:rPr>
          <w:rFonts w:ascii="Montserrat" w:hAnsi="Montserrat"/>
          <w:bCs/>
          <w:lang w:val="es-MX"/>
        </w:rPr>
        <w:t>Lecturas</w:t>
      </w:r>
    </w:p>
    <w:p w14:paraId="392CCC82" w14:textId="77777777" w:rsidR="00DA0DE0" w:rsidRPr="00DA0DE0" w:rsidRDefault="00DA0DE0" w:rsidP="00991C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167D0B4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CCCEFD3" wp14:editId="76FB561C">
            <wp:extent cx="1851240" cy="2372952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240" cy="23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795" w14:textId="77777777" w:rsidR="00991C2D" w:rsidRPr="009F3EDC" w:rsidRDefault="00CE7B9A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991C2D" w:rsidRPr="009F3EDC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="00991C2D" w:rsidRPr="009F3EDC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D0D85" w14:textId="77777777" w:rsidR="00CE7B9A" w:rsidRDefault="00CE7B9A" w:rsidP="00F43EA9">
      <w:pPr>
        <w:spacing w:after="0" w:line="240" w:lineRule="auto"/>
      </w:pPr>
      <w:r>
        <w:separator/>
      </w:r>
    </w:p>
  </w:endnote>
  <w:endnote w:type="continuationSeparator" w:id="0">
    <w:p w14:paraId="63164074" w14:textId="77777777" w:rsidR="00CE7B9A" w:rsidRDefault="00CE7B9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F42F4E0" w:rsidR="00521DCD" w:rsidRDefault="00521DC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87AE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87AE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FE8E7" w14:textId="77777777" w:rsidR="00CE7B9A" w:rsidRDefault="00CE7B9A" w:rsidP="00F43EA9">
      <w:pPr>
        <w:spacing w:after="0" w:line="240" w:lineRule="auto"/>
      </w:pPr>
      <w:r>
        <w:separator/>
      </w:r>
    </w:p>
  </w:footnote>
  <w:footnote w:type="continuationSeparator" w:id="0">
    <w:p w14:paraId="2692C262" w14:textId="77777777" w:rsidR="00CE7B9A" w:rsidRDefault="00CE7B9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F77"/>
    <w:multiLevelType w:val="hybridMultilevel"/>
    <w:tmpl w:val="721073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235"/>
    <w:multiLevelType w:val="hybridMultilevel"/>
    <w:tmpl w:val="13924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6C54"/>
    <w:multiLevelType w:val="multilevel"/>
    <w:tmpl w:val="F5F0C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AA0E20"/>
    <w:multiLevelType w:val="hybridMultilevel"/>
    <w:tmpl w:val="2B00E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0E9A"/>
    <w:multiLevelType w:val="multilevel"/>
    <w:tmpl w:val="E3F24016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DA696C"/>
    <w:multiLevelType w:val="hybridMultilevel"/>
    <w:tmpl w:val="448E49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73D4"/>
    <w:multiLevelType w:val="multilevel"/>
    <w:tmpl w:val="AB4C0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6C4E72"/>
    <w:multiLevelType w:val="multilevel"/>
    <w:tmpl w:val="51685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120DBE"/>
    <w:multiLevelType w:val="multilevel"/>
    <w:tmpl w:val="D3F05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02438B"/>
    <w:multiLevelType w:val="hybridMultilevel"/>
    <w:tmpl w:val="B6849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A2A64"/>
    <w:multiLevelType w:val="multilevel"/>
    <w:tmpl w:val="0E88F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D22E10"/>
    <w:multiLevelType w:val="hybridMultilevel"/>
    <w:tmpl w:val="48E4B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523CF"/>
    <w:multiLevelType w:val="hybridMultilevel"/>
    <w:tmpl w:val="29306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1A09"/>
    <w:multiLevelType w:val="multilevel"/>
    <w:tmpl w:val="1868C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D02C0B"/>
    <w:multiLevelType w:val="multilevel"/>
    <w:tmpl w:val="970AD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2727EF0"/>
    <w:multiLevelType w:val="hybridMultilevel"/>
    <w:tmpl w:val="1430C86C"/>
    <w:lvl w:ilvl="0" w:tplc="4D68E4DA">
      <w:start w:val="1"/>
      <w:numFmt w:val="decimal"/>
      <w:lvlText w:val="%1."/>
      <w:lvlJc w:val="left"/>
      <w:pPr>
        <w:ind w:left="720" w:hanging="360"/>
      </w:pPr>
    </w:lvl>
    <w:lvl w:ilvl="1" w:tplc="459A8898">
      <w:start w:val="1"/>
      <w:numFmt w:val="lowerLetter"/>
      <w:lvlText w:val="%2."/>
      <w:lvlJc w:val="left"/>
      <w:pPr>
        <w:ind w:left="1440" w:hanging="360"/>
      </w:pPr>
    </w:lvl>
    <w:lvl w:ilvl="2" w:tplc="CD36248C">
      <w:start w:val="1"/>
      <w:numFmt w:val="lowerRoman"/>
      <w:lvlText w:val="%3."/>
      <w:lvlJc w:val="right"/>
      <w:pPr>
        <w:ind w:left="2160" w:hanging="180"/>
      </w:pPr>
    </w:lvl>
    <w:lvl w:ilvl="3" w:tplc="5F26BCFC">
      <w:start w:val="1"/>
      <w:numFmt w:val="decimal"/>
      <w:lvlText w:val="%4."/>
      <w:lvlJc w:val="left"/>
      <w:pPr>
        <w:ind w:left="2880" w:hanging="360"/>
      </w:pPr>
    </w:lvl>
    <w:lvl w:ilvl="4" w:tplc="9A6CC2A8">
      <w:start w:val="1"/>
      <w:numFmt w:val="lowerLetter"/>
      <w:lvlText w:val="%5."/>
      <w:lvlJc w:val="left"/>
      <w:pPr>
        <w:ind w:left="3600" w:hanging="360"/>
      </w:pPr>
    </w:lvl>
    <w:lvl w:ilvl="5" w:tplc="2D904E0E">
      <w:start w:val="1"/>
      <w:numFmt w:val="lowerRoman"/>
      <w:lvlText w:val="%6."/>
      <w:lvlJc w:val="right"/>
      <w:pPr>
        <w:ind w:left="4320" w:hanging="180"/>
      </w:pPr>
    </w:lvl>
    <w:lvl w:ilvl="6" w:tplc="EAC04F98">
      <w:start w:val="1"/>
      <w:numFmt w:val="decimal"/>
      <w:lvlText w:val="%7."/>
      <w:lvlJc w:val="left"/>
      <w:pPr>
        <w:ind w:left="5040" w:hanging="360"/>
      </w:pPr>
    </w:lvl>
    <w:lvl w:ilvl="7" w:tplc="E128722A">
      <w:start w:val="1"/>
      <w:numFmt w:val="lowerLetter"/>
      <w:lvlText w:val="%8."/>
      <w:lvlJc w:val="left"/>
      <w:pPr>
        <w:ind w:left="5760" w:hanging="360"/>
      </w:pPr>
    </w:lvl>
    <w:lvl w:ilvl="8" w:tplc="4D2617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609CB"/>
    <w:multiLevelType w:val="hybridMultilevel"/>
    <w:tmpl w:val="6F6611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682A1F"/>
    <w:multiLevelType w:val="hybridMultilevel"/>
    <w:tmpl w:val="409E6D70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 w15:restartNumberingAfterBreak="0">
    <w:nsid w:val="39F407F3"/>
    <w:multiLevelType w:val="multilevel"/>
    <w:tmpl w:val="4176D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B6E304D"/>
    <w:multiLevelType w:val="multilevel"/>
    <w:tmpl w:val="D8223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EE237D1"/>
    <w:multiLevelType w:val="multilevel"/>
    <w:tmpl w:val="3000B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983B7B"/>
    <w:multiLevelType w:val="multilevel"/>
    <w:tmpl w:val="56AEA5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14B2478"/>
    <w:multiLevelType w:val="multilevel"/>
    <w:tmpl w:val="CD0E0D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4675404F"/>
    <w:multiLevelType w:val="hybridMultilevel"/>
    <w:tmpl w:val="59D82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D08E0"/>
    <w:multiLevelType w:val="hybridMultilevel"/>
    <w:tmpl w:val="623C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C39B5"/>
    <w:multiLevelType w:val="multilevel"/>
    <w:tmpl w:val="B6D6AE2E"/>
    <w:lvl w:ilvl="0">
      <w:start w:val="1"/>
      <w:numFmt w:val="decimal"/>
      <w:lvlText w:val="%1."/>
      <w:lvlJc w:val="left"/>
      <w:pPr>
        <w:ind w:left="540" w:hanging="180"/>
      </w:pPr>
      <w:rPr>
        <w:b w:val="0"/>
        <w:i w:val="0"/>
        <w:smallCaps w:val="0"/>
        <w:strike w:val="0"/>
        <w:color w:val="000000"/>
        <w:sz w:val="22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right"/>
      <w:pPr>
        <w:ind w:left="126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198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right"/>
      <w:pPr>
        <w:ind w:left="270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right"/>
      <w:pPr>
        <w:ind w:left="342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right"/>
      <w:pPr>
        <w:ind w:left="414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right"/>
      <w:pPr>
        <w:ind w:left="486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58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30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26" w15:restartNumberingAfterBreak="0">
    <w:nsid w:val="4B7A4695"/>
    <w:multiLevelType w:val="multilevel"/>
    <w:tmpl w:val="061224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9F48AC"/>
    <w:multiLevelType w:val="multilevel"/>
    <w:tmpl w:val="76E6D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F775CDE"/>
    <w:multiLevelType w:val="multilevel"/>
    <w:tmpl w:val="0C0C6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B943E9"/>
    <w:multiLevelType w:val="hybridMultilevel"/>
    <w:tmpl w:val="23D2B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629CC"/>
    <w:multiLevelType w:val="hybridMultilevel"/>
    <w:tmpl w:val="29306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4720"/>
    <w:multiLevelType w:val="multilevel"/>
    <w:tmpl w:val="DA78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02747B5"/>
    <w:multiLevelType w:val="singleLevel"/>
    <w:tmpl w:val="602747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61A82339"/>
    <w:multiLevelType w:val="hybridMultilevel"/>
    <w:tmpl w:val="C144CABA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974A8"/>
    <w:multiLevelType w:val="multilevel"/>
    <w:tmpl w:val="215C3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6B4E642A"/>
    <w:multiLevelType w:val="multilevel"/>
    <w:tmpl w:val="B6347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EE10EBC"/>
    <w:multiLevelType w:val="multilevel"/>
    <w:tmpl w:val="E0E8A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2E93638"/>
    <w:multiLevelType w:val="hybridMultilevel"/>
    <w:tmpl w:val="2D5CAD58"/>
    <w:lvl w:ilvl="0" w:tplc="4488AB88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13FE4"/>
    <w:multiLevelType w:val="multilevel"/>
    <w:tmpl w:val="A1E0A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65D2A5B"/>
    <w:multiLevelType w:val="multilevel"/>
    <w:tmpl w:val="50A89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90E5242"/>
    <w:multiLevelType w:val="hybridMultilevel"/>
    <w:tmpl w:val="DEBA4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216BE"/>
    <w:multiLevelType w:val="multilevel"/>
    <w:tmpl w:val="345E4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41"/>
  </w:num>
  <w:num w:numId="4">
    <w:abstractNumId w:val="17"/>
  </w:num>
  <w:num w:numId="5">
    <w:abstractNumId w:val="36"/>
  </w:num>
  <w:num w:numId="6">
    <w:abstractNumId w:val="5"/>
  </w:num>
  <w:num w:numId="7">
    <w:abstractNumId w:val="9"/>
  </w:num>
  <w:num w:numId="8">
    <w:abstractNumId w:val="15"/>
  </w:num>
  <w:num w:numId="9">
    <w:abstractNumId w:val="21"/>
  </w:num>
  <w:num w:numId="10">
    <w:abstractNumId w:val="4"/>
  </w:num>
  <w:num w:numId="11">
    <w:abstractNumId w:val="18"/>
  </w:num>
  <w:num w:numId="12">
    <w:abstractNumId w:val="7"/>
  </w:num>
  <w:num w:numId="13">
    <w:abstractNumId w:val="35"/>
  </w:num>
  <w:num w:numId="14">
    <w:abstractNumId w:val="20"/>
  </w:num>
  <w:num w:numId="15">
    <w:abstractNumId w:val="27"/>
  </w:num>
  <w:num w:numId="16">
    <w:abstractNumId w:val="14"/>
  </w:num>
  <w:num w:numId="17">
    <w:abstractNumId w:val="31"/>
  </w:num>
  <w:num w:numId="18">
    <w:abstractNumId w:val="26"/>
  </w:num>
  <w:num w:numId="19">
    <w:abstractNumId w:val="34"/>
  </w:num>
  <w:num w:numId="20">
    <w:abstractNumId w:val="28"/>
  </w:num>
  <w:num w:numId="21">
    <w:abstractNumId w:val="38"/>
  </w:num>
  <w:num w:numId="22">
    <w:abstractNumId w:val="39"/>
  </w:num>
  <w:num w:numId="23">
    <w:abstractNumId w:val="22"/>
  </w:num>
  <w:num w:numId="24">
    <w:abstractNumId w:val="8"/>
  </w:num>
  <w:num w:numId="25">
    <w:abstractNumId w:val="10"/>
  </w:num>
  <w:num w:numId="26">
    <w:abstractNumId w:val="19"/>
  </w:num>
  <w:num w:numId="27">
    <w:abstractNumId w:val="12"/>
  </w:num>
  <w:num w:numId="28">
    <w:abstractNumId w:val="30"/>
  </w:num>
  <w:num w:numId="29">
    <w:abstractNumId w:val="1"/>
  </w:num>
  <w:num w:numId="30">
    <w:abstractNumId w:val="33"/>
  </w:num>
  <w:num w:numId="31">
    <w:abstractNumId w:val="23"/>
  </w:num>
  <w:num w:numId="32">
    <w:abstractNumId w:val="32"/>
  </w:num>
  <w:num w:numId="33">
    <w:abstractNumId w:val="24"/>
  </w:num>
  <w:num w:numId="34">
    <w:abstractNumId w:val="11"/>
  </w:num>
  <w:num w:numId="35">
    <w:abstractNumId w:val="3"/>
  </w:num>
  <w:num w:numId="36">
    <w:abstractNumId w:val="40"/>
  </w:num>
  <w:num w:numId="37">
    <w:abstractNumId w:val="13"/>
  </w:num>
  <w:num w:numId="38">
    <w:abstractNumId w:val="25"/>
  </w:num>
  <w:num w:numId="39">
    <w:abstractNumId w:val="0"/>
  </w:num>
  <w:num w:numId="40">
    <w:abstractNumId w:val="29"/>
  </w:num>
  <w:num w:numId="41">
    <w:abstractNumId w:val="37"/>
  </w:num>
  <w:num w:numId="4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2D99"/>
    <w:rsid w:val="00024F91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D38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10D"/>
    <w:rsid w:val="00084477"/>
    <w:rsid w:val="00085048"/>
    <w:rsid w:val="0008546B"/>
    <w:rsid w:val="000869E0"/>
    <w:rsid w:val="000907D4"/>
    <w:rsid w:val="00090B36"/>
    <w:rsid w:val="00092DB7"/>
    <w:rsid w:val="00095C0E"/>
    <w:rsid w:val="000961D5"/>
    <w:rsid w:val="00097892"/>
    <w:rsid w:val="000A1505"/>
    <w:rsid w:val="000A3087"/>
    <w:rsid w:val="000A3C93"/>
    <w:rsid w:val="000A55BC"/>
    <w:rsid w:val="000A5A5E"/>
    <w:rsid w:val="000A64B9"/>
    <w:rsid w:val="000A67A4"/>
    <w:rsid w:val="000A6E73"/>
    <w:rsid w:val="000A705F"/>
    <w:rsid w:val="000A7998"/>
    <w:rsid w:val="000B1612"/>
    <w:rsid w:val="000B175E"/>
    <w:rsid w:val="000B3F3C"/>
    <w:rsid w:val="000B6B44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60C1"/>
    <w:rsid w:val="00116F9E"/>
    <w:rsid w:val="00117219"/>
    <w:rsid w:val="00117881"/>
    <w:rsid w:val="00120EC4"/>
    <w:rsid w:val="00120EC8"/>
    <w:rsid w:val="001233FB"/>
    <w:rsid w:val="001235AD"/>
    <w:rsid w:val="00123F5C"/>
    <w:rsid w:val="00124523"/>
    <w:rsid w:val="00124722"/>
    <w:rsid w:val="00124D3E"/>
    <w:rsid w:val="00125F62"/>
    <w:rsid w:val="00127E79"/>
    <w:rsid w:val="001305EB"/>
    <w:rsid w:val="001332EB"/>
    <w:rsid w:val="00133534"/>
    <w:rsid w:val="0013357E"/>
    <w:rsid w:val="001338F4"/>
    <w:rsid w:val="00135B98"/>
    <w:rsid w:val="001363A6"/>
    <w:rsid w:val="00137DD7"/>
    <w:rsid w:val="00140822"/>
    <w:rsid w:val="00140C94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2EAC"/>
    <w:rsid w:val="001B3920"/>
    <w:rsid w:val="001B4543"/>
    <w:rsid w:val="001B52B0"/>
    <w:rsid w:val="001B5E68"/>
    <w:rsid w:val="001B631E"/>
    <w:rsid w:val="001C0938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3298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F43"/>
    <w:rsid w:val="00342E8F"/>
    <w:rsid w:val="003456C6"/>
    <w:rsid w:val="003471E5"/>
    <w:rsid w:val="00352B48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76606"/>
    <w:rsid w:val="0038145D"/>
    <w:rsid w:val="00381F60"/>
    <w:rsid w:val="003903EB"/>
    <w:rsid w:val="00392C3F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0C6C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4204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20F"/>
    <w:rsid w:val="004736AA"/>
    <w:rsid w:val="00474BE5"/>
    <w:rsid w:val="00475764"/>
    <w:rsid w:val="004758E3"/>
    <w:rsid w:val="00477083"/>
    <w:rsid w:val="0048014E"/>
    <w:rsid w:val="00486E82"/>
    <w:rsid w:val="00487B37"/>
    <w:rsid w:val="00491890"/>
    <w:rsid w:val="00492E38"/>
    <w:rsid w:val="0049332C"/>
    <w:rsid w:val="00497DCF"/>
    <w:rsid w:val="004A1DD1"/>
    <w:rsid w:val="004A2DFD"/>
    <w:rsid w:val="004A30F1"/>
    <w:rsid w:val="004A4244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07630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FF3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6027C7"/>
    <w:rsid w:val="00603042"/>
    <w:rsid w:val="006043E2"/>
    <w:rsid w:val="0060581B"/>
    <w:rsid w:val="006062DF"/>
    <w:rsid w:val="00610782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18E9"/>
    <w:rsid w:val="006C3361"/>
    <w:rsid w:val="006C7397"/>
    <w:rsid w:val="006C7B60"/>
    <w:rsid w:val="006D0156"/>
    <w:rsid w:val="006D0CF4"/>
    <w:rsid w:val="006D650C"/>
    <w:rsid w:val="006D6E72"/>
    <w:rsid w:val="006D6EE0"/>
    <w:rsid w:val="006D7114"/>
    <w:rsid w:val="006D7E7D"/>
    <w:rsid w:val="006E0A7F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A1C"/>
    <w:rsid w:val="00713B2A"/>
    <w:rsid w:val="00714785"/>
    <w:rsid w:val="00714DC5"/>
    <w:rsid w:val="007152B6"/>
    <w:rsid w:val="00715DAE"/>
    <w:rsid w:val="00720492"/>
    <w:rsid w:val="007217B8"/>
    <w:rsid w:val="00724200"/>
    <w:rsid w:val="00733DED"/>
    <w:rsid w:val="00735CF7"/>
    <w:rsid w:val="007364B0"/>
    <w:rsid w:val="0074227A"/>
    <w:rsid w:val="00742A2D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87AEC"/>
    <w:rsid w:val="00790C8C"/>
    <w:rsid w:val="007947DD"/>
    <w:rsid w:val="00796DD9"/>
    <w:rsid w:val="00796E78"/>
    <w:rsid w:val="007A28A5"/>
    <w:rsid w:val="007A2B88"/>
    <w:rsid w:val="007A5049"/>
    <w:rsid w:val="007B07D1"/>
    <w:rsid w:val="007B0B03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6836"/>
    <w:rsid w:val="00801EF8"/>
    <w:rsid w:val="00804EAC"/>
    <w:rsid w:val="0080537F"/>
    <w:rsid w:val="00807E30"/>
    <w:rsid w:val="00810C62"/>
    <w:rsid w:val="00811D95"/>
    <w:rsid w:val="0081348D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6C58"/>
    <w:rsid w:val="00877070"/>
    <w:rsid w:val="00880717"/>
    <w:rsid w:val="00883368"/>
    <w:rsid w:val="0088339C"/>
    <w:rsid w:val="00883B19"/>
    <w:rsid w:val="008844B2"/>
    <w:rsid w:val="008867B1"/>
    <w:rsid w:val="00887DFB"/>
    <w:rsid w:val="00891006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0795"/>
    <w:rsid w:val="008B1463"/>
    <w:rsid w:val="008B1703"/>
    <w:rsid w:val="008B53D9"/>
    <w:rsid w:val="008B5C82"/>
    <w:rsid w:val="008C0B5D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221D"/>
    <w:rsid w:val="008F371C"/>
    <w:rsid w:val="008F462A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3557F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6D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D7ECF"/>
    <w:rsid w:val="009E23E5"/>
    <w:rsid w:val="009E2522"/>
    <w:rsid w:val="009E3F05"/>
    <w:rsid w:val="009E4181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14E37"/>
    <w:rsid w:val="00A21C03"/>
    <w:rsid w:val="00A22784"/>
    <w:rsid w:val="00A22AB9"/>
    <w:rsid w:val="00A24DFA"/>
    <w:rsid w:val="00A25973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0C6D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92291"/>
    <w:rsid w:val="00A9277B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2F4F"/>
    <w:rsid w:val="00B24545"/>
    <w:rsid w:val="00B269FD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67224"/>
    <w:rsid w:val="00B71CFA"/>
    <w:rsid w:val="00B71E83"/>
    <w:rsid w:val="00B71F8D"/>
    <w:rsid w:val="00B734BC"/>
    <w:rsid w:val="00B756F5"/>
    <w:rsid w:val="00B75CB3"/>
    <w:rsid w:val="00B76A5F"/>
    <w:rsid w:val="00B81C9C"/>
    <w:rsid w:val="00B82475"/>
    <w:rsid w:val="00B824BB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F1E"/>
    <w:rsid w:val="00C70488"/>
    <w:rsid w:val="00C72A1E"/>
    <w:rsid w:val="00C731A7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738B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E7B9A"/>
    <w:rsid w:val="00CF02F4"/>
    <w:rsid w:val="00CF0A67"/>
    <w:rsid w:val="00CF1066"/>
    <w:rsid w:val="00CF2C02"/>
    <w:rsid w:val="00CF3268"/>
    <w:rsid w:val="00CF7B5C"/>
    <w:rsid w:val="00CF7C48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020"/>
    <w:rsid w:val="00D51ACB"/>
    <w:rsid w:val="00D52428"/>
    <w:rsid w:val="00D528C0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0DE0"/>
    <w:rsid w:val="00DA4CE7"/>
    <w:rsid w:val="00DA4F1E"/>
    <w:rsid w:val="00DA50C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5655"/>
    <w:rsid w:val="00DD5E5A"/>
    <w:rsid w:val="00DD67CE"/>
    <w:rsid w:val="00DE0ACE"/>
    <w:rsid w:val="00DE0D62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40F"/>
    <w:rsid w:val="00E8459F"/>
    <w:rsid w:val="00E85D73"/>
    <w:rsid w:val="00E85EF2"/>
    <w:rsid w:val="00E86D6C"/>
    <w:rsid w:val="00E871A5"/>
    <w:rsid w:val="00E87CC5"/>
    <w:rsid w:val="00E87E75"/>
    <w:rsid w:val="00E90E07"/>
    <w:rsid w:val="00E917CD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47B9"/>
    <w:rsid w:val="00EA53CF"/>
    <w:rsid w:val="00EA6B21"/>
    <w:rsid w:val="00EA7899"/>
    <w:rsid w:val="00EB3E43"/>
    <w:rsid w:val="00EB578B"/>
    <w:rsid w:val="00EB64F6"/>
    <w:rsid w:val="00EC0189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5054B"/>
    <w:rsid w:val="00F51827"/>
    <w:rsid w:val="00F540F9"/>
    <w:rsid w:val="00F64CB2"/>
    <w:rsid w:val="00F65B5B"/>
    <w:rsid w:val="00F6707F"/>
    <w:rsid w:val="00F71154"/>
    <w:rsid w:val="00F75ED1"/>
    <w:rsid w:val="00F76DAB"/>
    <w:rsid w:val="00F835D5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54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4A53122"/>
    <w:rsid w:val="1A91CB9B"/>
    <w:rsid w:val="1E253022"/>
    <w:rsid w:val="222E3CD4"/>
    <w:rsid w:val="316AB6AC"/>
    <w:rsid w:val="3D7D981B"/>
    <w:rsid w:val="4F641C8B"/>
    <w:rsid w:val="551C929B"/>
    <w:rsid w:val="6209D3A9"/>
    <w:rsid w:val="6568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75BAC07-D475-4DC3-8361-74CFBA2F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paragraph" w:customStyle="1" w:styleId="Normal1">
    <w:name w:val="Normal1"/>
    <w:qFormat/>
    <w:rsid w:val="00A56E5D"/>
    <w:rPr>
      <w:rFonts w:eastAsia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25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PqE7b3cg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7/5o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C143-97F4-4987-8910-089B1CC1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1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manda González Hernández</cp:lastModifiedBy>
  <cp:revision>5</cp:revision>
  <cp:lastPrinted>2020-04-17T00:03:00Z</cp:lastPrinted>
  <dcterms:created xsi:type="dcterms:W3CDTF">2021-03-06T21:44:00Z</dcterms:created>
  <dcterms:modified xsi:type="dcterms:W3CDTF">2021-03-08T01:47:00Z</dcterms:modified>
</cp:coreProperties>
</file>